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A510E" w14:textId="41E06FA9" w:rsidR="002F5207" w:rsidRDefault="002F5207" w:rsidP="002F52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</w:p>
    <w:p w14:paraId="5A288DCB" w14:textId="77777777" w:rsidR="002F5207" w:rsidRDefault="002F5207" w:rsidP="002F52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EB999AA" w14:textId="77777777" w:rsidR="00007D5B" w:rsidRDefault="00007D5B" w:rsidP="00007D5B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D96F8A9" w14:textId="61F06045" w:rsidR="007F0B68" w:rsidRDefault="007F0B68" w:rsidP="007F0B6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01 - SILVIO ROBERTO PORTZ</w:t>
      </w:r>
    </w:p>
    <w:p w14:paraId="23CE55A5" w14:textId="711F35CF" w:rsidR="007F0B68" w:rsidRDefault="007F0B68" w:rsidP="007F0B6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INDICAÇÃO – 001/2023</w:t>
      </w:r>
    </w:p>
    <w:p w14:paraId="3DB8644C" w14:textId="6E10FC19" w:rsidR="007F0B68" w:rsidRDefault="007F0B68" w:rsidP="007F0B68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CA4357C" w14:textId="77777777" w:rsidR="007F0B68" w:rsidRDefault="007F0B68" w:rsidP="007F0B68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721945D" w14:textId="4286ABE3" w:rsidR="0017284A" w:rsidRDefault="0017284A" w:rsidP="0017284A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 em parceria com a Secretaria Municipal da Administração, nos termos regimentais e ouvido o plenário, que seja feito uma parceria entre o poder público e as associações de água e que recebem incentivo do município para que, forneçam água para todos que estejam dentro do regulamento das associações.</w:t>
      </w:r>
    </w:p>
    <w:p w14:paraId="3E45A97F" w14:textId="77777777" w:rsidR="0017284A" w:rsidRDefault="0017284A" w:rsidP="0017284A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118454B1" w14:textId="77777777" w:rsidR="0017284A" w:rsidRDefault="0017284A" w:rsidP="0017284A">
      <w:pPr>
        <w:suppressAutoHyphens/>
        <w:spacing w:line="360" w:lineRule="auto"/>
        <w:ind w:right="283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                   </w:t>
      </w:r>
    </w:p>
    <w:p w14:paraId="1CB1BED4" w14:textId="77777777" w:rsidR="0017284A" w:rsidRDefault="0017284A" w:rsidP="0017284A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</w:t>
      </w:r>
    </w:p>
    <w:p w14:paraId="69F28B27" w14:textId="77777777" w:rsidR="0017284A" w:rsidRDefault="0017284A" w:rsidP="0017284A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8D14398" w14:textId="77777777" w:rsidR="0017284A" w:rsidRDefault="0017284A" w:rsidP="0017284A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MENSAGEM JUSTIFICATIVA:</w:t>
      </w:r>
    </w:p>
    <w:p w14:paraId="2F1ACB54" w14:textId="77777777" w:rsidR="0017284A" w:rsidRDefault="0017284A" w:rsidP="0017284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1F71654" w14:textId="77777777" w:rsidR="0017284A" w:rsidRDefault="0017284A" w:rsidP="0017284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F2072EC" w14:textId="77777777" w:rsidR="0017284A" w:rsidRDefault="0017284A" w:rsidP="0017284A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Senhores Vereadores:</w:t>
      </w:r>
    </w:p>
    <w:p w14:paraId="4AE5C2D7" w14:textId="77777777" w:rsidR="0017284A" w:rsidRDefault="0017284A" w:rsidP="0017284A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B709CBA" w14:textId="77777777" w:rsidR="0017284A" w:rsidRDefault="0017284A" w:rsidP="0017284A">
      <w:pPr>
        <w:suppressAutoHyphens/>
        <w:ind w:left="-1134" w:right="-1561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      </w:t>
      </w:r>
    </w:p>
    <w:p w14:paraId="5A39779E" w14:textId="437CFF2D" w:rsidR="0017284A" w:rsidRDefault="0017284A" w:rsidP="0017284A">
      <w:pPr>
        <w:suppressAutoHyphens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                       A administração pública tem repassado valores para as associações da água de diversas comunidades, nada mais justo que todos os que estejam regulamentados possam usufruir da mesma. Indico uma parceria entre o município e as associações para que haja um melhor atendimento a todos os que necessitem do fornecimento de água </w:t>
      </w:r>
    </w:p>
    <w:p w14:paraId="69AEBF8A" w14:textId="77777777" w:rsidR="0017284A" w:rsidRDefault="0017284A" w:rsidP="0017284A">
      <w:pPr>
        <w:suppressAutoHyphens/>
        <w:ind w:left="-1134" w:right="-1561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1CA26CF5" w14:textId="77777777" w:rsidR="007F0B68" w:rsidRDefault="007F0B68" w:rsidP="007F0B68">
      <w:pPr>
        <w:suppressAutoHyphens/>
        <w:ind w:left="-1134" w:right="-1561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1E3AAE46" w14:textId="77777777" w:rsidR="007F0B68" w:rsidRDefault="007F0B68" w:rsidP="007F0B68">
      <w:pPr>
        <w:suppressAutoHyphens/>
        <w:ind w:left="-1134" w:right="-1561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11C42918" w14:textId="77777777" w:rsidR="007F0B68" w:rsidRDefault="007F0B68" w:rsidP="007F0B68">
      <w:pPr>
        <w:suppressAutoHyphens/>
        <w:ind w:right="-1"/>
        <w:jc w:val="center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D69347E" w14:textId="5F237FE1" w:rsidR="007F0B68" w:rsidRDefault="007F0B68" w:rsidP="007F0B68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380F9725" w14:textId="77777777" w:rsidR="007F0B68" w:rsidRDefault="007F0B68" w:rsidP="007F0B68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9264A52" w14:textId="6FEDB7DF" w:rsidR="007F0B68" w:rsidRDefault="007F0B68" w:rsidP="007F0B68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CFE0A7F" w14:textId="0DB3DDC0" w:rsidR="007F0B68" w:rsidRDefault="007F0B68" w:rsidP="007F0B68">
      <w:pPr>
        <w:tabs>
          <w:tab w:val="left" w:pos="2835"/>
        </w:tabs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28 de março de 2023.</w:t>
      </w:r>
    </w:p>
    <w:p w14:paraId="18E59AC2" w14:textId="256A59C3" w:rsidR="007F0B68" w:rsidRDefault="00D259B5" w:rsidP="007F0B68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39B2A017" wp14:editId="1CFA657B">
            <wp:simplePos x="0" y="0"/>
            <wp:positionH relativeFrom="column">
              <wp:posOffset>1472565</wp:posOffset>
            </wp:positionH>
            <wp:positionV relativeFrom="paragraph">
              <wp:posOffset>74295</wp:posOffset>
            </wp:positionV>
            <wp:extent cx="2968752" cy="746760"/>
            <wp:effectExtent l="0" t="0" r="317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52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EB82D" w14:textId="05C9AFCF" w:rsidR="007F0B68" w:rsidRDefault="007F0B68" w:rsidP="007F0B68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7F0B68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F9458" w14:textId="77777777" w:rsidR="00420873" w:rsidRDefault="00420873" w:rsidP="008C505E">
      <w:r>
        <w:separator/>
      </w:r>
    </w:p>
  </w:endnote>
  <w:endnote w:type="continuationSeparator" w:id="0">
    <w:p w14:paraId="46B65433" w14:textId="77777777" w:rsidR="00420873" w:rsidRDefault="0042087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7B905" w14:textId="77777777" w:rsidR="00420873" w:rsidRDefault="00420873" w:rsidP="008C505E">
      <w:r>
        <w:separator/>
      </w:r>
    </w:p>
  </w:footnote>
  <w:footnote w:type="continuationSeparator" w:id="0">
    <w:p w14:paraId="25958C3A" w14:textId="77777777" w:rsidR="00420873" w:rsidRDefault="0042087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3B76B081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CB3FE4">
      <w:rPr>
        <w:sz w:val="18"/>
        <w:szCs w:val="18"/>
      </w:rPr>
      <w:t xml:space="preserve">99619-0771 - </w:t>
    </w:r>
    <w:r w:rsidRPr="008C505E">
      <w:rPr>
        <w:sz w:val="18"/>
        <w:szCs w:val="18"/>
      </w:rPr>
      <w:t>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07D5B"/>
    <w:rsid w:val="0002731C"/>
    <w:rsid w:val="00050FC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6CFF"/>
    <w:rsid w:val="001336D1"/>
    <w:rsid w:val="00134C4C"/>
    <w:rsid w:val="001477F1"/>
    <w:rsid w:val="00171763"/>
    <w:rsid w:val="0017284A"/>
    <w:rsid w:val="00194B15"/>
    <w:rsid w:val="001B1742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C33E9"/>
    <w:rsid w:val="002D5D7B"/>
    <w:rsid w:val="002F5207"/>
    <w:rsid w:val="003265E2"/>
    <w:rsid w:val="00336C91"/>
    <w:rsid w:val="00350554"/>
    <w:rsid w:val="00370179"/>
    <w:rsid w:val="00375D5D"/>
    <w:rsid w:val="00383173"/>
    <w:rsid w:val="003858C7"/>
    <w:rsid w:val="003A0567"/>
    <w:rsid w:val="003A1F42"/>
    <w:rsid w:val="003C2F8D"/>
    <w:rsid w:val="003F7A6C"/>
    <w:rsid w:val="00400DE2"/>
    <w:rsid w:val="00413AF3"/>
    <w:rsid w:val="00420873"/>
    <w:rsid w:val="00426365"/>
    <w:rsid w:val="00450D81"/>
    <w:rsid w:val="00457CAA"/>
    <w:rsid w:val="00475F66"/>
    <w:rsid w:val="00484407"/>
    <w:rsid w:val="0049038E"/>
    <w:rsid w:val="004A0B79"/>
    <w:rsid w:val="004B052D"/>
    <w:rsid w:val="004D452C"/>
    <w:rsid w:val="004E5775"/>
    <w:rsid w:val="004E5DC2"/>
    <w:rsid w:val="004E6BE6"/>
    <w:rsid w:val="004E6F3A"/>
    <w:rsid w:val="00511AE4"/>
    <w:rsid w:val="005610FF"/>
    <w:rsid w:val="0057475D"/>
    <w:rsid w:val="0057558B"/>
    <w:rsid w:val="00582357"/>
    <w:rsid w:val="005A4E37"/>
    <w:rsid w:val="005B10B5"/>
    <w:rsid w:val="005C68C0"/>
    <w:rsid w:val="005D34E1"/>
    <w:rsid w:val="005D469C"/>
    <w:rsid w:val="005E2448"/>
    <w:rsid w:val="005E7128"/>
    <w:rsid w:val="005F6D5D"/>
    <w:rsid w:val="00602307"/>
    <w:rsid w:val="006069A8"/>
    <w:rsid w:val="00620A85"/>
    <w:rsid w:val="00656AC9"/>
    <w:rsid w:val="00666A55"/>
    <w:rsid w:val="00672012"/>
    <w:rsid w:val="00686034"/>
    <w:rsid w:val="00686CBA"/>
    <w:rsid w:val="006915A7"/>
    <w:rsid w:val="006A3071"/>
    <w:rsid w:val="006C0BD8"/>
    <w:rsid w:val="006C4444"/>
    <w:rsid w:val="006E4BF2"/>
    <w:rsid w:val="006F2E3B"/>
    <w:rsid w:val="007205D5"/>
    <w:rsid w:val="00727182"/>
    <w:rsid w:val="0074506C"/>
    <w:rsid w:val="00747628"/>
    <w:rsid w:val="00760EC9"/>
    <w:rsid w:val="0079114F"/>
    <w:rsid w:val="00793B4B"/>
    <w:rsid w:val="007A5D2A"/>
    <w:rsid w:val="007C41A6"/>
    <w:rsid w:val="007D231D"/>
    <w:rsid w:val="007E30E7"/>
    <w:rsid w:val="007F0B68"/>
    <w:rsid w:val="00800C65"/>
    <w:rsid w:val="00803F94"/>
    <w:rsid w:val="00817EC8"/>
    <w:rsid w:val="008263EF"/>
    <w:rsid w:val="00831EA7"/>
    <w:rsid w:val="00871044"/>
    <w:rsid w:val="00871E83"/>
    <w:rsid w:val="00885524"/>
    <w:rsid w:val="00887C31"/>
    <w:rsid w:val="008A2845"/>
    <w:rsid w:val="008A4139"/>
    <w:rsid w:val="008B6E67"/>
    <w:rsid w:val="008C505E"/>
    <w:rsid w:val="008C6689"/>
    <w:rsid w:val="008E1BFC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9F3CBC"/>
    <w:rsid w:val="009F6556"/>
    <w:rsid w:val="00A04FB4"/>
    <w:rsid w:val="00A14B55"/>
    <w:rsid w:val="00A34578"/>
    <w:rsid w:val="00A44C82"/>
    <w:rsid w:val="00A5480B"/>
    <w:rsid w:val="00A765AC"/>
    <w:rsid w:val="00A85E27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3C14"/>
    <w:rsid w:val="00B568F7"/>
    <w:rsid w:val="00B600F5"/>
    <w:rsid w:val="00B62352"/>
    <w:rsid w:val="00B7442A"/>
    <w:rsid w:val="00B7586A"/>
    <w:rsid w:val="00B80C45"/>
    <w:rsid w:val="00B900E0"/>
    <w:rsid w:val="00BE02FD"/>
    <w:rsid w:val="00BE5D51"/>
    <w:rsid w:val="00BF060D"/>
    <w:rsid w:val="00BF3CF1"/>
    <w:rsid w:val="00C01966"/>
    <w:rsid w:val="00C022A1"/>
    <w:rsid w:val="00C06DB5"/>
    <w:rsid w:val="00C14520"/>
    <w:rsid w:val="00C200BD"/>
    <w:rsid w:val="00C27B0B"/>
    <w:rsid w:val="00C44111"/>
    <w:rsid w:val="00C473F8"/>
    <w:rsid w:val="00C5278B"/>
    <w:rsid w:val="00C53E57"/>
    <w:rsid w:val="00C62A7A"/>
    <w:rsid w:val="00CB3FE4"/>
    <w:rsid w:val="00CE4F64"/>
    <w:rsid w:val="00CE710A"/>
    <w:rsid w:val="00CE7286"/>
    <w:rsid w:val="00CF4594"/>
    <w:rsid w:val="00CF682A"/>
    <w:rsid w:val="00D05AF8"/>
    <w:rsid w:val="00D07A81"/>
    <w:rsid w:val="00D11E37"/>
    <w:rsid w:val="00D259B5"/>
    <w:rsid w:val="00D325DC"/>
    <w:rsid w:val="00D43FA4"/>
    <w:rsid w:val="00D5082E"/>
    <w:rsid w:val="00D5369F"/>
    <w:rsid w:val="00D57833"/>
    <w:rsid w:val="00D612C8"/>
    <w:rsid w:val="00DA6CBE"/>
    <w:rsid w:val="00DC0BBF"/>
    <w:rsid w:val="00DC6399"/>
    <w:rsid w:val="00DE1C37"/>
    <w:rsid w:val="00DE46CA"/>
    <w:rsid w:val="00E0035A"/>
    <w:rsid w:val="00E255D1"/>
    <w:rsid w:val="00E84711"/>
    <w:rsid w:val="00EA2B37"/>
    <w:rsid w:val="00EB2349"/>
    <w:rsid w:val="00EB51F7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3-03-29T14:08:00Z</cp:lastPrinted>
  <dcterms:created xsi:type="dcterms:W3CDTF">2023-03-28T10:59:00Z</dcterms:created>
  <dcterms:modified xsi:type="dcterms:W3CDTF">2023-03-29T14:08:00Z</dcterms:modified>
</cp:coreProperties>
</file>